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77" w:rsidRPr="0052435D" w:rsidRDefault="00F63277" w:rsidP="00F63277">
      <w:pPr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noProof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763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77" w:rsidRPr="0052435D" w:rsidRDefault="00F63277" w:rsidP="00F63277">
      <w:pPr>
        <w:jc w:val="center"/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F63277" w:rsidRPr="0052435D" w:rsidRDefault="00F63277" w:rsidP="00F63277">
      <w:pPr>
        <w:jc w:val="center"/>
        <w:rPr>
          <w:rFonts w:ascii="Times New Roman" w:hAnsi="Times New Roman" w:cs="Times New Roman"/>
          <w:b/>
        </w:rPr>
      </w:pPr>
      <w:r w:rsidRPr="0052435D">
        <w:rPr>
          <w:rFonts w:ascii="Times New Roman" w:hAnsi="Times New Roman" w:cs="Times New Roman"/>
          <w:b/>
        </w:rPr>
        <w:t xml:space="preserve"> «МУХОРШИБИРСКАЯ ДЕТСКАЯ ШКОЛА ИСКУССТВ»</w:t>
      </w:r>
    </w:p>
    <w:p w:rsidR="00EE6205" w:rsidRDefault="00EE6205" w:rsidP="00B152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B152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93A01" w:rsidRDefault="00F63277" w:rsidP="00993A0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тчет по </w:t>
      </w:r>
      <w:r w:rsidR="00993A01">
        <w:rPr>
          <w:rFonts w:ascii="Times New Roman" w:eastAsia="Courier New" w:hAnsi="Times New Roman" w:cs="Times New Roman"/>
          <w:color w:val="000000"/>
          <w:sz w:val="28"/>
          <w:szCs w:val="28"/>
        </w:rPr>
        <w:t>выполнению рекомендаций НОК ОД в МБУ ДО «Мухоршибирская детская школа искусств» за 9 месяцев 2019 года.</w:t>
      </w: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34"/>
        <w:gridCol w:w="3685"/>
        <w:gridCol w:w="1840"/>
        <w:gridCol w:w="1987"/>
        <w:gridCol w:w="2127"/>
      </w:tblGrid>
      <w:tr w:rsidR="00993A01" w:rsidRPr="00993A01" w:rsidTr="00993A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Default="00993A01" w:rsidP="00993A01">
            <w:pPr>
              <w:pStyle w:val="a9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Рекомендация по итогам</w:t>
            </w:r>
          </w:p>
          <w:p w:rsidR="00993A01" w:rsidRPr="00993A01" w:rsidRDefault="00993A01" w:rsidP="00993A01">
            <w:pPr>
              <w:pStyle w:val="a9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НОК 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pStyle w:val="a9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Мероприятие по выполнению рекомендации по итогам НОК 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93A01" w:rsidRPr="00993A01" w:rsidTr="00993A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обновляется 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содержание и порядок информирования  « О деятельности МБУ ДО  «МДШИ» на сайте, информационных стенд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и сайта ДШ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ind w:left="-108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о мере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993A01" w:rsidRPr="00993A01" w:rsidRDefault="00993A01">
            <w:pPr>
              <w:ind w:left="-108"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преподаватели </w:t>
            </w:r>
          </w:p>
        </w:tc>
      </w:tr>
      <w:tr w:rsidR="00993A01" w:rsidRPr="00993A01" w:rsidTr="00993A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м 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и поддер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на высоком уровне доброжелательность и вежливость работников, обеспечивающих первичный контакт с потребителями услу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ровести ряд бесед с работниками ДШИ. Соблюдение этик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реподаватели, технический персонал</w:t>
            </w:r>
          </w:p>
        </w:tc>
      </w:tr>
      <w:tr w:rsidR="00993A01" w:rsidRPr="00993A01" w:rsidTr="00993A01">
        <w:trPr>
          <w:trHeight w:val="10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функционированию дистанционных способов связи и взаимодействия с получателями услуг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ностью работы сайта школы, обновление информации по навигатору дополнитель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раз в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Директор, преподаватели</w:t>
            </w:r>
          </w:p>
        </w:tc>
      </w:tr>
      <w:tr w:rsidR="00993A01" w:rsidRPr="00993A01" w:rsidTr="00993A01">
        <w:trPr>
          <w:trHeight w:val="3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оддер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со стороны администрации школы по соблюдению  этикета в вопросах обеспечения работников первичного контакта с потребителями услуг при использовании</w:t>
            </w:r>
            <w:proofErr w:type="gramEnd"/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х форм взаимодейст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93A01" w:rsidRPr="00993A01" w:rsidTr="00993A01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 w:rsidP="00993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</w:t>
            </w: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обеспечению в организации комфортных условий для предоставления услуг потребител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приобретение учебного оборудования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По 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1" w:rsidRPr="00993A01" w:rsidRDefault="0099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0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F63277" w:rsidRDefault="00F63277" w:rsidP="00F6327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иректор ДШИ:                                                                         </w:t>
      </w:r>
      <w:r w:rsidRPr="00F63277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. Ф. Задорожная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</w:p>
    <w:p w:rsidR="00F63277" w:rsidRPr="00F63277" w:rsidRDefault="00F63277" w:rsidP="00F63277">
      <w:pPr>
        <w:pStyle w:val="a8"/>
        <w:widowControl w:val="0"/>
        <w:spacing w:after="0" w:line="240" w:lineRule="auto"/>
        <w:ind w:left="92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sectPr w:rsidR="00F63277" w:rsidRPr="00F63277" w:rsidSect="00F63277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21"/>
    <w:multiLevelType w:val="hybridMultilevel"/>
    <w:tmpl w:val="1B1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E7B86"/>
    <w:multiLevelType w:val="hybridMultilevel"/>
    <w:tmpl w:val="46D4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E71E5"/>
    <w:multiLevelType w:val="hybridMultilevel"/>
    <w:tmpl w:val="7226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21AE"/>
    <w:multiLevelType w:val="hybridMultilevel"/>
    <w:tmpl w:val="77B0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D961EEF"/>
    <w:multiLevelType w:val="hybridMultilevel"/>
    <w:tmpl w:val="70864140"/>
    <w:lvl w:ilvl="0" w:tplc="909E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601F47"/>
    <w:multiLevelType w:val="hybridMultilevel"/>
    <w:tmpl w:val="4B5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A7DE9"/>
    <w:multiLevelType w:val="hybridMultilevel"/>
    <w:tmpl w:val="5622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5D40"/>
    <w:multiLevelType w:val="hybridMultilevel"/>
    <w:tmpl w:val="474C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6E9"/>
    <w:rsid w:val="000775C2"/>
    <w:rsid w:val="000945A6"/>
    <w:rsid w:val="00124285"/>
    <w:rsid w:val="00134EEC"/>
    <w:rsid w:val="001B02CA"/>
    <w:rsid w:val="00221C3A"/>
    <w:rsid w:val="002E1ADD"/>
    <w:rsid w:val="0030112F"/>
    <w:rsid w:val="00333577"/>
    <w:rsid w:val="00344062"/>
    <w:rsid w:val="003450AD"/>
    <w:rsid w:val="0039265C"/>
    <w:rsid w:val="0062006E"/>
    <w:rsid w:val="00663231"/>
    <w:rsid w:val="006B7A24"/>
    <w:rsid w:val="006B7F8D"/>
    <w:rsid w:val="006E23CA"/>
    <w:rsid w:val="007B50E7"/>
    <w:rsid w:val="008111E7"/>
    <w:rsid w:val="009339C5"/>
    <w:rsid w:val="009628FC"/>
    <w:rsid w:val="00993A01"/>
    <w:rsid w:val="00994432"/>
    <w:rsid w:val="00A125F1"/>
    <w:rsid w:val="00B15232"/>
    <w:rsid w:val="00D12023"/>
    <w:rsid w:val="00D23569"/>
    <w:rsid w:val="00D4622B"/>
    <w:rsid w:val="00DA11D6"/>
    <w:rsid w:val="00DA5379"/>
    <w:rsid w:val="00E21181"/>
    <w:rsid w:val="00E52375"/>
    <w:rsid w:val="00E709AB"/>
    <w:rsid w:val="00E946E9"/>
    <w:rsid w:val="00EE6205"/>
    <w:rsid w:val="00F101B5"/>
    <w:rsid w:val="00F455BD"/>
    <w:rsid w:val="00F539B0"/>
    <w:rsid w:val="00F6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6E9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Body Text Indent"/>
    <w:basedOn w:val="a"/>
    <w:link w:val="a6"/>
    <w:rsid w:val="0030112F"/>
    <w:pPr>
      <w:suppressAutoHyphens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112F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B1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23CA"/>
    <w:pPr>
      <w:ind w:left="720"/>
      <w:contextualSpacing/>
    </w:pPr>
  </w:style>
  <w:style w:type="paragraph" w:styleId="a9">
    <w:name w:val="No Spacing"/>
    <w:uiPriority w:val="1"/>
    <w:qFormat/>
    <w:rsid w:val="00F101B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4EF8-7105-47B3-ADC3-B0D25C1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1</dc:creator>
  <cp:lastModifiedBy>Admin121</cp:lastModifiedBy>
  <cp:revision>8</cp:revision>
  <cp:lastPrinted>2019-11-14T02:12:00Z</cp:lastPrinted>
  <dcterms:created xsi:type="dcterms:W3CDTF">2019-10-23T07:27:00Z</dcterms:created>
  <dcterms:modified xsi:type="dcterms:W3CDTF">2019-11-14T02:12:00Z</dcterms:modified>
</cp:coreProperties>
</file>